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 xmlns:w="http://schemas.openxmlformats.org/wordprocessingml/2006/main">
    <w:p>
      <w:pPr>
        <w:pStyle w:val="Heading2"/>
        <w:bidi w:val="false"/>
        <w:rPr>
          <w:lang w:val="en"/>
        </w:rPr>
      </w:pPr>
      <w:r>
        <w:t xml:space="preserve">Print Page Report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901440" cy="3901440"/>
            <wp:effectExtent l="19050" t="0" r="0" b="0"/>
            <wp:docPr id="4" name="/Content/print_browser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/Content/print_browser.png?v=4" descr="Print this report directly from your browser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15b9c4e435cc46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Print via browser</w:t>
      </w:r>
    </w:p>
    <w:p>
      <w:pPr>
        <w:bidi w:val="false"/>
        <w:rPr>
          <w:lang w:val="en"/>
        </w:rPr>
      </w:pPr>
      <w:r>
        <w:t xml:space="preserve">Print this report directly from your browser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543300" cy="3375660"/>
            <wp:effectExtent l="19050" t="0" r="0" b="0"/>
            <wp:docPr id="5" name="/Content/print_word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/Content/print_word.png?v=4" descr="Export this report as a Microsoft Word file (.docx)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6dc31f77eb7449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Microsoft Word File</w:t>
      </w:r>
    </w:p>
    <w:p>
      <w:pPr>
        <w:bidi w:val="false"/>
        <w:rPr>
          <w:lang w:val="en"/>
        </w:rPr>
      </w:pPr>
      <w:r>
        <w:t xml:space="preserve">Export this report as a Microsoft Word file (.docx)</w:t>
      </w:r>
    </w:p>
    <w:sectPr w:rsidR="00B24B0F" w:rsidSect="00E24B9A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1AE" w:rsidRDefault="000231AE" w:rsidP="0051739D">
      <w:pPr>
        <w:spacing w:after="0" w:line="240" w:lineRule="auto"/>
      </w:pPr>
      <w:r>
        <w:separator/>
      </w:r>
    </w:p>
  </w:endnote>
  <w:end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28197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24B0F" w:rsidRDefault="00B24B0F">
            <w:pPr>
              <w:pStyle w:val="Footer"/>
              <w:jc w:val="right"/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B24B0F" w:rsidTr="007B391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B24B0F" w:rsidP="007B3919" w:rsidRDefault="00B24B0F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20 May 2024 15:25</w:t>
                  </w:r>
                </w:p>
              </w:tc>
            </w:tr>
          </w:tbl>
          <w:p w:rsidR="00E24B9A" w:rsidRDefault="00E24B9A">
            <w:pPr>
              <w:pStyle w:val="Footer"/>
              <w:jc w:val="right"/>
            </w:pPr>
          </w:p>
          <w:p w:rsidR="00EB0BD6" w:rsidP="00B24B0F" w:rsidRDefault="000231AE">
            <w:pPr>
              <w:pStyle w:val="Footer"/>
            </w:pPr>
          </w:p>
        </w:sdtContent>
      </w:sdt>
    </w:sdtContent>
  </w:sdt>
  <w:p w:rsidR="00EB0BD6" w:rsidRDefault="00EB0B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4564193"/>
      <w:docPartObj>
        <w:docPartGallery w:val="Page Numbers (Bottom of Page)"/>
        <w:docPartUnique/>
      </w:docPartObj>
    </w:sdtPr>
    <w:sdtEndPr/>
    <w:sdtContent>
      <w:sdt>
        <w:sdtPr>
          <w:id w:val="-63956420"/>
          <w:docPartObj>
            <w:docPartGallery w:val="Page Numbers (Top of Page)"/>
            <w:docPartUnique/>
          </w:docPartObj>
        </w:sdtPr>
        <w:sdtEndPr/>
        <w:sdtContent>
          <w:p w:rsidRPr="008A5306" w:rsidR="00457245" w:rsidP="00457245" w:rsidRDefault="00457245">
            <w:pPr>
              <w:pStyle w:val="Footer"/>
              <w:jc w:val="right"/>
              <w:rPr>
                <w:color w:val="A6A6A6" w:themeColor="background1" w:themeShade="A6"/>
              </w:rPr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8A5306" w:rsidTr="008A530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457245" w:rsidP="00D50656" w:rsidRDefault="00457245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20 May 2024 15:25</w:t>
                  </w:r>
                </w:p>
              </w:tc>
            </w:tr>
          </w:tbl>
          <w:p w:rsidR="006B132F" w:rsidP="008A5306" w:rsidRDefault="000231AE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1AE" w:rsidRDefault="000231AE" w:rsidP="0051739D">
      <w:pPr>
        <w:spacing w:after="0" w:line="240" w:lineRule="auto"/>
      </w:pPr>
      <w:r>
        <w:separator/>
      </w:r>
    </w:p>
  </w:footnote>
  <w:foot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67"/>
      <w:gridCol w:w="4459"/>
    </w:tblGrid>
    <w:tr w:rsidR="00953689" w:rsidTr="0095368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21" w:type="dxa"/>
        </w:tcPr>
        <w:p w:rsidR="00953689" w:rsidRDefault="00FA675F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953097" cy="46482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20231117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5512" cy="4749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</w:tcPr>
        <w:p w:rsidR="00953689" w:rsidRDefault="00953689" w:rsidP="00953689">
          <w:pPr>
            <w:pStyle w:val="Header"/>
            <w:jc w:val="right"/>
          </w:pPr>
        </w:p>
      </w:tc>
    </w:tr>
  </w:tbl>
  <w:p w:rsidR="006B132F" w:rsidRDefault="006B13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E6B44"/>
    <w:multiLevelType w:val="hybridMultilevel"/>
    <w:tmpl w:val="DEAAA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26476"/>
    <w:multiLevelType w:val="hybridMultilevel"/>
    <w:tmpl w:val="C44C1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178"/>
    <w:rsid w:val="0000681F"/>
    <w:rsid w:val="000231AE"/>
    <w:rsid w:val="00023F75"/>
    <w:rsid w:val="0003720C"/>
    <w:rsid w:val="0004201B"/>
    <w:rsid w:val="00092FD9"/>
    <w:rsid w:val="000A7E62"/>
    <w:rsid w:val="000F00E8"/>
    <w:rsid w:val="00113BA5"/>
    <w:rsid w:val="0012382F"/>
    <w:rsid w:val="00146C61"/>
    <w:rsid w:val="00207B5D"/>
    <w:rsid w:val="002360D3"/>
    <w:rsid w:val="002404F5"/>
    <w:rsid w:val="002B2F2F"/>
    <w:rsid w:val="002C5397"/>
    <w:rsid w:val="002E1FB5"/>
    <w:rsid w:val="00340AFB"/>
    <w:rsid w:val="00395F41"/>
    <w:rsid w:val="003C14D3"/>
    <w:rsid w:val="003C5B95"/>
    <w:rsid w:val="003D4406"/>
    <w:rsid w:val="003F4D3A"/>
    <w:rsid w:val="0042787C"/>
    <w:rsid w:val="00440B35"/>
    <w:rsid w:val="00443CAC"/>
    <w:rsid w:val="00457245"/>
    <w:rsid w:val="00484EA2"/>
    <w:rsid w:val="00491F51"/>
    <w:rsid w:val="004C09AA"/>
    <w:rsid w:val="004E0DB4"/>
    <w:rsid w:val="004E2C00"/>
    <w:rsid w:val="004E3CC1"/>
    <w:rsid w:val="0051739D"/>
    <w:rsid w:val="00530146"/>
    <w:rsid w:val="005563E4"/>
    <w:rsid w:val="00561964"/>
    <w:rsid w:val="00571467"/>
    <w:rsid w:val="0057788C"/>
    <w:rsid w:val="005B4394"/>
    <w:rsid w:val="005C6A3B"/>
    <w:rsid w:val="005D59F7"/>
    <w:rsid w:val="005E592B"/>
    <w:rsid w:val="005F64F9"/>
    <w:rsid w:val="006016CE"/>
    <w:rsid w:val="00610FB1"/>
    <w:rsid w:val="00625350"/>
    <w:rsid w:val="0064656C"/>
    <w:rsid w:val="00653105"/>
    <w:rsid w:val="00655A1F"/>
    <w:rsid w:val="00664216"/>
    <w:rsid w:val="00685DBA"/>
    <w:rsid w:val="006B132F"/>
    <w:rsid w:val="006E6B32"/>
    <w:rsid w:val="00752C3C"/>
    <w:rsid w:val="00755BD9"/>
    <w:rsid w:val="007A0E3D"/>
    <w:rsid w:val="007A516E"/>
    <w:rsid w:val="007C0123"/>
    <w:rsid w:val="007C1601"/>
    <w:rsid w:val="007F7F0C"/>
    <w:rsid w:val="00801A51"/>
    <w:rsid w:val="00807691"/>
    <w:rsid w:val="00807F22"/>
    <w:rsid w:val="0082579F"/>
    <w:rsid w:val="008A5306"/>
    <w:rsid w:val="008B02F0"/>
    <w:rsid w:val="008C436E"/>
    <w:rsid w:val="008C7D7C"/>
    <w:rsid w:val="00933917"/>
    <w:rsid w:val="00953689"/>
    <w:rsid w:val="009C5906"/>
    <w:rsid w:val="009E0A2C"/>
    <w:rsid w:val="009F5B29"/>
    <w:rsid w:val="00A15867"/>
    <w:rsid w:val="00A230D9"/>
    <w:rsid w:val="00A31178"/>
    <w:rsid w:val="00A718C2"/>
    <w:rsid w:val="00B24B0F"/>
    <w:rsid w:val="00B26334"/>
    <w:rsid w:val="00B27C6D"/>
    <w:rsid w:val="00B71FDB"/>
    <w:rsid w:val="00B7208C"/>
    <w:rsid w:val="00BA2498"/>
    <w:rsid w:val="00C13895"/>
    <w:rsid w:val="00C4498E"/>
    <w:rsid w:val="00C725A0"/>
    <w:rsid w:val="00C92AD4"/>
    <w:rsid w:val="00CA599E"/>
    <w:rsid w:val="00CC0758"/>
    <w:rsid w:val="00D10A1A"/>
    <w:rsid w:val="00DC0654"/>
    <w:rsid w:val="00E24B9A"/>
    <w:rsid w:val="00EB0BD6"/>
    <w:rsid w:val="00EF2405"/>
    <w:rsid w:val="00F03CDB"/>
    <w:rsid w:val="00F20C4D"/>
    <w:rsid w:val="00FA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38185D-8D99-4D35-A127-9D6A2A479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24B0F"/>
    <w:rPr>
      <w:rFonts w:ascii="Verdana" w:hAnsi="Verdana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A3B"/>
    <w:pPr>
      <w:keepNext/>
      <w:keepLines/>
      <w:spacing w:before="480" w:after="0"/>
      <w:outlineLvl w:val="0"/>
    </w:pPr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B35"/>
    <w:pPr>
      <w:keepNext/>
      <w:keepLines/>
      <w:spacing w:before="200" w:after="0"/>
      <w:outlineLvl w:val="1"/>
    </w:pPr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6A3B"/>
    <w:pPr>
      <w:keepNext/>
      <w:keepLines/>
      <w:spacing w:before="200" w:after="0"/>
      <w:outlineLvl w:val="2"/>
    </w:pPr>
    <w:rPr>
      <w:rFonts w:ascii="Helvetica" w:hAnsi="Helvetica" w:eastAsiaTheme="majorEastAsia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6A3B"/>
    <w:pPr>
      <w:keepNext/>
      <w:keepLines/>
      <w:spacing w:before="200" w:after="0"/>
      <w:outlineLvl w:val="3"/>
    </w:pPr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249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rPr>
        <w:b w:val="0"/>
      </w:rPr>
    </w:tblStylePr>
  </w:style>
  <w:style w:type="character" w:styleId="Heading1Char" w:customStyle="1">
    <w:name w:val="Heading 1 Char"/>
    <w:basedOn w:val="DefaultParagraphFont"/>
    <w:link w:val="Heading1"/>
    <w:uiPriority w:val="9"/>
    <w:rsid w:val="005C6A3B"/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440B35"/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5C6A3B"/>
    <w:rPr>
      <w:rFonts w:ascii="Helvetica" w:hAnsi="Helvetica" w:eastAsiaTheme="majorEastAsia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1739D"/>
    <w:rPr>
      <w:rFonts w:ascii="Verdana" w:hAnsi="Verdana"/>
      <w:sz w:val="16"/>
    </w:rPr>
  </w:style>
  <w:style w:type="paragraph" w:styleId="Footer">
    <w:name w:val="footer"/>
    <w:basedOn w:val="Normal"/>
    <w:link w:val="Foot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1739D"/>
    <w:rPr>
      <w:rFonts w:ascii="Verdana" w:hAnsi="Verdana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23"/>
    <w:pPr>
      <w:spacing w:after="0" w:line="240" w:lineRule="auto"/>
    </w:pPr>
    <w:rPr>
      <w:rFonts w:ascii="Tahoma" w:hAnsi="Tahoma" w:cs="Tahoma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C0123"/>
    <w:rPr>
      <w:rFonts w:ascii="Tahoma" w:hAnsi="Tahoma" w:cs="Tahoma"/>
      <w:sz w:val="16"/>
      <w:szCs w:val="16"/>
    </w:rPr>
  </w:style>
  <w:style w:type="character" w:styleId="Heading4Char" w:customStyle="1">
    <w:name w:val="Heading 4 Char"/>
    <w:basedOn w:val="DefaultParagraphFont"/>
    <w:link w:val="Heading4"/>
    <w:uiPriority w:val="9"/>
    <w:rsid w:val="005C6A3B"/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table" w:styleId="ProgressBar" w:customStyle="1">
    <w:name w:val="ProgressBar"/>
    <w:basedOn w:val="TableNormal"/>
    <w:uiPriority w:val="99"/>
    <w:rsid w:val="00B7208C"/>
    <w:pPr>
      <w:spacing w:after="0" w:line="240" w:lineRule="auto"/>
    </w:pPr>
    <w:rPr>
      <w:rFonts w:ascii="Verdana" w:hAnsi="Verdana"/>
      <w:sz w:val="16"/>
    </w:r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34" w:type="dxa"/>
        <w:left w:w="11" w:type="dxa"/>
        <w:bottom w:w="34" w:type="dxa"/>
        <w:right w:w="11" w:type="dxa"/>
      </w:tblCellMar>
    </w:tblPr>
    <w:tcPr>
      <w:vAlign w:val="center"/>
    </w:tcPr>
  </w:style>
  <w:style w:type="paragraph" w:styleId="ListParagraph">
    <w:name w:val="List Paragraph"/>
    <w:basedOn w:val="Normal"/>
    <w:uiPriority w:val="34"/>
    <w:qFormat/>
    <w:rsid w:val="005B4394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CA599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ayoutOnly" w:customStyle="1">
    <w:name w:val="LayoutOnly"/>
    <w:basedOn w:val="TableNormal"/>
    <w:uiPriority w:val="99"/>
    <w:rsid w:val="00B26334"/>
    <w:rPr>
      <w:rFonts w:ascii="Verdana" w:hAnsi="Verdana"/>
      <w:sz w:val="16"/>
    </w:rPr>
    <w:tblPr>
      <w:tblCellMar>
        <w:left w:w="0" w:type="dxa"/>
        <w:right w:w="170" w:type="dxa"/>
      </w:tblCellMar>
    </w:tblPr>
    <w:tcPr>
      <w:shd w:val="clear" w:color="auto" w:fill="auto"/>
    </w:tcPr>
    <w:tblStylePr w:type="firstRow">
      <w:rPr>
        <w:b w:val="0"/>
      </w:rPr>
    </w:tblStylePr>
  </w:style>
  <w:style w:type="table" w:styleId="MinStandardsTable" w:customStyle="1">
    <w:name w:val="MinStandardsTable"/>
    <w:basedOn w:val="TableNormal"/>
    <w:uiPriority w:val="99"/>
    <w:rsid w:val="00146C61"/>
    <w:pPr>
      <w:spacing w:after="0" w:line="240" w:lineRule="auto"/>
    </w:pPr>
    <w:rPr>
      <w:rFonts w:ascii="Verdana" w:hAnsi="Verdana"/>
      <w:sz w:val="16"/>
    </w:rPr>
    <w:tblPr>
      <w:tblBorders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2.png" Id="R15b9c4e435cc4693" /><Relationship Type="http://schemas.openxmlformats.org/officeDocument/2006/relationships/image" Target="/media/image3.png" Id="R6dc31f77eb744965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33005-9AC7-4469-85CD-4DC8EEB3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Page Report</vt:lpstr>
    </vt:vector>
  </TitlesOfParts>
  <Company>IES Ltd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Page Report</dc:title>
  <dc:creator>IES TaP</dc:creator>
  <cp:lastModifiedBy>Paul Bentley</cp:lastModifiedBy>
  <cp:revision>59</cp:revision>
  <cp:lastPrinted>2012-07-24T16:01:00Z</cp:lastPrinted>
  <dcterms:created xsi:type="dcterms:W3CDTF">2012-07-19T18:56:00Z</dcterms:created>
  <dcterms:modified xsi:type="dcterms:W3CDTF">2023-11-17T09:04:00Z</dcterms:modified>
</cp:coreProperties>
</file>